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906C" w14:textId="77777777" w:rsidR="002C3BB6" w:rsidRPr="002C3BB6" w:rsidRDefault="002C3BB6" w:rsidP="002C3BB6">
      <w:pPr>
        <w:rPr>
          <w:rFonts w:ascii="Arial" w:hAnsi="Arial" w:cs="Arial"/>
          <w:b/>
          <w:bCs/>
          <w:color w:val="000000" w:themeColor="text1"/>
        </w:rPr>
      </w:pPr>
      <w:r w:rsidRPr="002C3BB6">
        <w:rPr>
          <w:rFonts w:ascii="Arial" w:hAnsi="Arial" w:cs="Arial"/>
          <w:b/>
          <w:bCs/>
          <w:color w:val="000000" w:themeColor="text1"/>
        </w:rPr>
        <w:t>Coach profile</w:t>
      </w:r>
    </w:p>
    <w:p w14:paraId="31DF6B5B" w14:textId="79A55015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Given Name (PD)</w:t>
      </w:r>
      <w:r w:rsidR="009179E7">
        <w:rPr>
          <w:rFonts w:ascii="Arial" w:hAnsi="Arial" w:cs="Arial" w:hint="eastAsia"/>
          <w:color w:val="000000" w:themeColor="text1"/>
        </w:rPr>
        <w:t xml:space="preserve">: </w:t>
      </w:r>
    </w:p>
    <w:p w14:paraId="63266004" w14:textId="55FE24F9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Family Name (PD)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523E711D" w14:textId="4656CD56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Gender</w:t>
      </w:r>
      <w:r w:rsidR="00BB6302">
        <w:rPr>
          <w:rFonts w:ascii="Arial" w:hAnsi="Arial" w:cs="Arial"/>
          <w:color w:val="000000" w:themeColor="text1"/>
        </w:rPr>
        <w:br/>
      </w:r>
      <w:r w:rsidR="00BB6302">
        <w:rPr>
          <w:rFonts w:ascii="Arial" w:hAnsi="Arial" w:cs="Arial" w:hint="eastAsia"/>
          <w:color w:val="000000" w:themeColor="text1"/>
        </w:rPr>
        <w:t xml:space="preserve"> </w:t>
      </w:r>
      <w:sdt>
        <w:sdtPr>
          <w:rPr>
            <w:rFonts w:ascii="Arial" w:hAnsi="Arial" w:cs="Arial" w:hint="eastAsia"/>
            <w:color w:val="000000" w:themeColor="text1"/>
          </w:rPr>
          <w:alias w:val="Gender"/>
          <w:tag w:val="Gender"/>
          <w:id w:val="1208375259"/>
          <w:placeholder>
            <w:docPart w:val="DefaultPlaceholder_-1854013438"/>
          </w:placeholder>
          <w:showingPlcHdr/>
          <w:comboBox>
            <w:listItem w:value="選擇一個項目。"/>
            <w:listItem w:displayText="Male" w:value="Male"/>
            <w:listItem w:displayText="Female" w:value="Female"/>
            <w:listItem w:displayText="Other" w:value="Other"/>
          </w:comboBox>
        </w:sdtPr>
        <w:sdtContent>
          <w:r w:rsidR="00BB6302" w:rsidRPr="00BB6302">
            <w:rPr>
              <w:rStyle w:val="ae"/>
              <w:rFonts w:hint="eastAsia"/>
              <w:bdr w:val="single" w:sz="4" w:space="0" w:color="auto"/>
            </w:rPr>
            <w:t>選擇一個項目。</w:t>
          </w:r>
        </w:sdtContent>
      </w:sdt>
    </w:p>
    <w:p w14:paraId="79AFF23E" w14:textId="11DD3B4D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Date of Birth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6DED24C3" w14:textId="6F38C074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Nationality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7D35EA04" w14:textId="6F3C06EB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Marital Status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185F8BB3" w14:textId="4065F7EE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City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247F0967" w14:textId="22E546F2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Country/Territory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4B2C9E79" w14:textId="50DF7174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Email Address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09C869AB" w14:textId="27104A2E" w:rsidR="002C3BB6" w:rsidRPr="00CF395B" w:rsidRDefault="002C3BB6" w:rsidP="002C3BB6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Phone Number</w:t>
      </w:r>
      <w:r w:rsidR="009179E7">
        <w:rPr>
          <w:rFonts w:ascii="Arial" w:hAnsi="Arial" w:cs="Arial" w:hint="eastAsia"/>
          <w:color w:val="000000" w:themeColor="text1"/>
        </w:rPr>
        <w:t>:</w:t>
      </w:r>
    </w:p>
    <w:p w14:paraId="18EF69E1" w14:textId="71F35876" w:rsidR="002C3BB6" w:rsidRPr="00BB6302" w:rsidRDefault="002C3BB6" w:rsidP="00BB6302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Is the coach still active?</w:t>
      </w:r>
      <w:r w:rsidR="00BB6302">
        <w:rPr>
          <w:rFonts w:ascii="Arial" w:hAnsi="Arial" w:cs="Arial"/>
          <w:color w:val="000000" w:themeColor="text1"/>
        </w:rPr>
        <w:br/>
      </w:r>
      <w:sdt>
        <w:sdtPr>
          <w:rPr>
            <w:rFonts w:ascii="Arial" w:hAnsi="Arial" w:cs="Arial"/>
            <w:color w:val="000000" w:themeColor="text1"/>
          </w:rPr>
          <w:id w:val="-201606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3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BB6302">
        <w:rPr>
          <w:rFonts w:ascii="Arial" w:hAnsi="Arial" w:cs="Arial"/>
          <w:color w:val="000000" w:themeColor="text1"/>
        </w:rPr>
        <w:t>Yes</w:t>
      </w:r>
      <w:r w:rsidR="00BB6302">
        <w:rPr>
          <w:rFonts w:ascii="Arial" w:hAnsi="Arial" w:cs="Arial" w:hint="eastAsia"/>
          <w:color w:val="000000" w:themeColor="text1"/>
        </w:rPr>
        <w:t xml:space="preserve">       </w:t>
      </w:r>
      <w:sdt>
        <w:sdtPr>
          <w:rPr>
            <w:rFonts w:ascii="Arial" w:hAnsi="Arial" w:cs="Arial" w:hint="eastAsia"/>
            <w:color w:val="000000" w:themeColor="text1"/>
          </w:rPr>
          <w:id w:val="143416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3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BB6302">
        <w:rPr>
          <w:rFonts w:ascii="Arial" w:hAnsi="Arial" w:cs="Arial"/>
          <w:color w:val="000000" w:themeColor="text1"/>
        </w:rPr>
        <w:t>No</w:t>
      </w:r>
    </w:p>
    <w:p w14:paraId="6BCFF2CA" w14:textId="2D06549B" w:rsidR="002C3BB6" w:rsidRPr="009179E7" w:rsidRDefault="002C3BB6" w:rsidP="009179E7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Level and Activity</w:t>
      </w:r>
      <w:r w:rsidR="00BB6302" w:rsidRPr="009179E7">
        <w:rPr>
          <w:rFonts w:ascii="Arial" w:hAnsi="Arial" w:cs="Arial"/>
          <w:color w:val="000000" w:themeColor="text1"/>
        </w:rPr>
        <w:br/>
      </w:r>
      <w:sdt>
        <w:sdtPr>
          <w:rPr>
            <w:rFonts w:ascii="Arial" w:hAnsi="Arial" w:cs="Arial"/>
            <w:color w:val="000000" w:themeColor="text1"/>
          </w:rPr>
          <w:alias w:val="Coaching"/>
          <w:tag w:val="Coaching"/>
          <w:id w:val="587039725"/>
          <w:placeholder>
            <w:docPart w:val="DefaultPlaceholder_-1854013438"/>
          </w:placeholder>
          <w:showingPlcHdr/>
          <w:comboBox>
            <w:listItem w:value="選擇一個項目。"/>
            <w:listItem w:displayText="Coching Assistant" w:value="Coching Assistant"/>
            <w:listItem w:displayText="Coach" w:value="Coach"/>
            <w:listItem w:displayText="Advanced/senior coach" w:value="Advanced/senior coach"/>
            <w:listItem w:displayText="Masrer/head coach" w:value="Masrer/head coach"/>
            <w:listItem w:displayText="Other" w:value="Other"/>
          </w:comboBox>
        </w:sdtPr>
        <w:sdtContent>
          <w:r w:rsidR="00BB6302" w:rsidRPr="0054169C">
            <w:rPr>
              <w:rStyle w:val="ae"/>
              <w:rFonts w:hint="eastAsia"/>
            </w:rPr>
            <w:t>選擇一個項目。</w:t>
          </w:r>
        </w:sdtContent>
      </w:sdt>
    </w:p>
    <w:p w14:paraId="772C6128" w14:textId="3F20345E" w:rsidR="002C3BB6" w:rsidRDefault="002C3BB6" w:rsidP="00BB6302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Is the coach a refugee?</w:t>
      </w:r>
      <w:r w:rsidR="00BB6302">
        <w:rPr>
          <w:rFonts w:ascii="Arial" w:hAnsi="Arial" w:cs="Arial"/>
          <w:color w:val="000000" w:themeColor="text1"/>
        </w:rPr>
        <w:br/>
      </w:r>
      <w:sdt>
        <w:sdtPr>
          <w:rPr>
            <w:rFonts w:ascii="Arial" w:hAnsi="Arial" w:cs="Arial"/>
            <w:color w:val="000000" w:themeColor="text1"/>
          </w:rPr>
          <w:id w:val="74908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BB6302" w:rsidRPr="00BB6302">
        <w:rPr>
          <w:rFonts w:ascii="Arial" w:hAnsi="Arial" w:cs="Arial"/>
          <w:color w:val="000000" w:themeColor="text1"/>
        </w:rPr>
        <w:t>Yes</w:t>
      </w:r>
      <w:r w:rsidR="00BB6302">
        <w:rPr>
          <w:rFonts w:ascii="Arial" w:hAnsi="Arial" w:cs="Arial" w:hint="eastAsia"/>
          <w:color w:val="000000" w:themeColor="text1"/>
        </w:rPr>
        <w:t xml:space="preserve">       </w:t>
      </w:r>
      <w:sdt>
        <w:sdtPr>
          <w:rPr>
            <w:rFonts w:ascii="Arial" w:hAnsi="Arial" w:cs="Arial" w:hint="eastAsia"/>
            <w:color w:val="000000" w:themeColor="text1"/>
          </w:rPr>
          <w:id w:val="-3756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3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BB6302" w:rsidRPr="00BB6302">
        <w:rPr>
          <w:rFonts w:ascii="Arial" w:hAnsi="Arial" w:cs="Arial"/>
          <w:color w:val="000000" w:themeColor="text1"/>
        </w:rPr>
        <w:t>No</w:t>
      </w:r>
    </w:p>
    <w:p w14:paraId="1F91C3E1" w14:textId="745DC5C9" w:rsidR="00A179DF" w:rsidRPr="00A179DF" w:rsidRDefault="00A179DF" w:rsidP="00A179DF">
      <w:pPr>
        <w:rPr>
          <w:rFonts w:ascii="Arial" w:hAnsi="Arial" w:cs="Arial" w:hint="eastAsia"/>
          <w:color w:val="000000" w:themeColor="text1"/>
        </w:rPr>
      </w:pPr>
      <w:r w:rsidRPr="00A179DF">
        <w:rPr>
          <w:rFonts w:ascii="Arial" w:hAnsi="Arial" w:cs="Arial"/>
          <w:b/>
          <w:bCs/>
          <w:color w:val="000000" w:themeColor="text1"/>
        </w:rPr>
        <w:t>Sport Selection</w:t>
      </w:r>
    </w:p>
    <w:p w14:paraId="7D0A849C" w14:textId="344178A8" w:rsidR="002C3BB6" w:rsidRPr="00CF395B" w:rsidRDefault="002C3BB6" w:rsidP="00A179DF">
      <w:pPr>
        <w:pStyle w:val="a9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Sport Selection</w:t>
      </w:r>
      <w:r w:rsidR="00BB6302">
        <w:rPr>
          <w:rFonts w:ascii="Arial" w:hAnsi="Arial" w:cs="Arial"/>
          <w:color w:val="000000" w:themeColor="text1"/>
        </w:rPr>
        <w:br/>
      </w:r>
      <w:sdt>
        <w:sdtPr>
          <w:rPr>
            <w:rFonts w:ascii="Arial" w:hAnsi="Arial" w:cs="Arial"/>
            <w:color w:val="000000" w:themeColor="text1"/>
          </w:rPr>
          <w:alias w:val="Sport selection"/>
          <w:tag w:val="Sport selection"/>
          <w:id w:val="-1413388253"/>
          <w:placeholder>
            <w:docPart w:val="DefaultPlaceholder_-1854013438"/>
          </w:placeholder>
          <w:showingPlcHdr/>
          <w:comboBox>
            <w:listItem w:value="選擇一個項目。"/>
            <w:listItem w:displayText="Aquatics" w:value="Aquatics"/>
            <w:listItem w:displayText="Archery" w:value="Archery"/>
            <w:listItem w:displayText="Athletics" w:value="Athletics"/>
            <w:listItem w:displayText="Badminton" w:value="Badminton"/>
            <w:listItem w:displayText="Baseball/Softball" w:value="Baseball/Softball"/>
            <w:listItem w:displayText="Basketball" w:value="Basketball"/>
            <w:listItem w:displayText="Biathlon" w:value="Biathlon"/>
            <w:listItem w:displayText="Bobsleigh" w:value="Bobsleigh"/>
            <w:listItem w:displayText="Boxing" w:value="Boxing"/>
            <w:listItem w:displayText="Canoe Sport" w:value="Canoe Sport"/>
            <w:listItem w:displayText="Cricket" w:value="Cricket"/>
            <w:listItem w:displayText="Curling" w:value="Curling"/>
            <w:listItem w:displayText="Cycling Sport" w:value="Cycling Sport"/>
            <w:listItem w:displayText="DanceSport" w:value="DanceSport"/>
            <w:listItem w:displayText="Equestrian" w:value="Equestrian"/>
            <w:listItem w:displayText="Fencing" w:value="Fencing"/>
            <w:listItem w:displayText="Flag Football" w:value="Flag Football"/>
            <w:listItem w:displayText="Football" w:value="Football"/>
            <w:listItem w:displayText="Golf" w:value="Golf"/>
            <w:listItem w:displayText="Gymnastics Sport" w:value="Gymnastics Sport"/>
            <w:listItem w:displayText="Handball" w:value="Handball"/>
            <w:listItem w:displayText="Hockey" w:value="Hockey"/>
            <w:listItem w:displayText="Ice Hockey" w:value="Ice Hockey"/>
            <w:listItem w:displayText="Judo" w:value="Judo"/>
            <w:listItem w:displayText="Karate" w:value="Karate"/>
            <w:listItem w:displayText="Lacrosse" w:value="Lacrosse"/>
            <w:listItem w:displayText="Luge" w:value="Luge"/>
            <w:listItem w:displayText="Modern Pentathlon" w:value="Modern Pentathlon"/>
            <w:listItem w:displayText="Rowing" w:value="Rowing"/>
            <w:listItem w:displayText="Rugby" w:value="Rugby"/>
            <w:listItem w:displayText="Sailing" w:value="Sailing"/>
            <w:listItem w:displayText="Shooting" w:value="Shooting"/>
            <w:listItem w:displayText="Skateboarding" w:value="Skateboarding"/>
            <w:listItem w:displayText="Skating" w:value="Skating"/>
            <w:listItem w:displayText="Ski Mountaineering" w:value="Ski Mountaineering"/>
            <w:listItem w:displayText="Skiing" w:value="Skiing"/>
            <w:listItem w:displayText="Sport Climbing" w:value="Sport Climbing"/>
            <w:listItem w:displayText="Squash" w:value="Squash"/>
            <w:listItem w:displayText="Surfing" w:value="Surfing"/>
            <w:listItem w:displayText="Table Tennis" w:value="Table Tennis"/>
            <w:listItem w:displayText="Taekwondo" w:value="Taekwondo"/>
            <w:listItem w:displayText="Tennis" w:value="Tennis"/>
            <w:listItem w:displayText="Triathlon" w:value="Triathlon"/>
            <w:listItem w:displayText="Volleyball" w:value="Volleyball"/>
            <w:listItem w:displayText="Weightlifting" w:value="Weightlifting"/>
            <w:listItem w:displayText="Wrestling" w:value="Wrestling"/>
            <w:listItem w:displayText="Wushu" w:value="Wushu"/>
            <w:listItem w:displayText="Other" w:value="Other"/>
          </w:comboBox>
        </w:sdtPr>
        <w:sdtContent>
          <w:r w:rsidR="00BB6302" w:rsidRPr="00B830BD">
            <w:rPr>
              <w:rStyle w:val="ae"/>
              <w:rFonts w:hint="eastAsia"/>
              <w:bdr w:val="single" w:sz="4" w:space="0" w:color="auto"/>
            </w:rPr>
            <w:t>選擇一個項目。</w:t>
          </w:r>
        </w:sdtContent>
      </w:sdt>
    </w:p>
    <w:p w14:paraId="474D0A4C" w14:textId="576BFB19" w:rsidR="002C3BB6" w:rsidRPr="00CF395B" w:rsidRDefault="002C3BB6" w:rsidP="00A179DF">
      <w:pPr>
        <w:pStyle w:val="a9"/>
        <w:numPr>
          <w:ilvl w:val="0"/>
          <w:numId w:val="3"/>
        </w:numPr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hAnsi="Arial" w:cs="Arial"/>
          <w:color w:val="000000" w:themeColor="text1"/>
        </w:rPr>
        <w:t>Discipline Selection</w:t>
      </w:r>
      <w:r w:rsidR="009179E7">
        <w:rPr>
          <w:rFonts w:ascii="Arial" w:hAnsi="Arial" w:cs="Arial"/>
          <w:color w:val="000000" w:themeColor="text1"/>
        </w:rPr>
        <w:br/>
      </w:r>
      <w:sdt>
        <w:sdtPr>
          <w:rPr>
            <w:rFonts w:ascii="Arial" w:eastAsia="新細明體" w:hAnsi="Arial" w:cs="Arial"/>
            <w:color w:val="000000" w:themeColor="text1"/>
            <w:kern w:val="0"/>
            <w14:ligatures w14:val="none"/>
          </w:rPr>
          <w:alias w:val="Discipline selection"/>
          <w:tag w:val="Discipline selection"/>
          <w:id w:val="1104458251"/>
          <w:placeholder>
            <w:docPart w:val="DefaultPlaceholder_-1854013438"/>
          </w:placeholder>
          <w:showingPlcHdr/>
          <w:dropDownList>
            <w:listItem w:value="選擇一個項目。"/>
            <w:listItem w:displayText="Swimming" w:value="Swimming"/>
            <w:listItem w:displayText="Marathon Swimming" w:value="Marathon Swimming"/>
            <w:listItem w:displayText="Diving" w:value="Diving"/>
            <w:listItem w:displayText="Artistic Swimming" w:value="Artistic Swimming"/>
            <w:listItem w:displayText="Water Polo" w:value="Water Polo"/>
            <w:listItem w:displayText="Archery" w:value="Archery"/>
            <w:listItem w:displayText="Athletics" w:value="Athletics"/>
            <w:listItem w:displayText="Badminton" w:value="Badminton"/>
            <w:listItem w:displayText="Baseball" w:value="Baseball"/>
            <w:listItem w:displayText="Softball" w:value="Softball"/>
            <w:listItem w:displayText="Baseball/Softball" w:value="Baseball/Softball"/>
            <w:listItem w:displayText="3x3Basketball" w:value="3x3Basketball"/>
            <w:listItem w:displayText="Basketball" w:value="Basketball"/>
            <w:listItem w:displayText="Biathlon" w:value="Biathlon"/>
            <w:listItem w:displayText="Bobsleigh" w:value="Bobsleigh"/>
            <w:listItem w:displayText="Skeleton" w:value="Skeleton"/>
            <w:listItem w:displayText="Boxing" w:value="Boxing"/>
            <w:listItem w:displayText="Slalom" w:value="Slalom"/>
            <w:listItem w:displayText="Sprint" w:value="Sprint"/>
            <w:listItem w:displayText="Cricket" w:value="Cricket"/>
            <w:listItem w:displayText="Curling" w:value="Curling"/>
            <w:listItem w:displayText="BMX Freestyle" w:value="BMX Freestyle"/>
            <w:listItem w:displayText="BMX Racing" w:value="BMX Racing"/>
            <w:listItem w:displayText="Mountain Bike" w:value="Mountain Bike"/>
            <w:listItem w:displayText="Road" w:value="Road"/>
            <w:listItem w:displayText="Track" w:value="Track"/>
            <w:listItem w:displayText="Breaking" w:value="Breaking"/>
            <w:listItem w:displayText="Dressage" w:value="Dressage"/>
            <w:listItem w:displayText="Eventing" w:value="Eventing"/>
            <w:listItem w:displayText="Jumping" w:value="Jumping"/>
            <w:listItem w:displayText="Fencing" w:value="Fencing"/>
            <w:listItem w:displayText="Flag Football" w:value="Flag Football"/>
            <w:listItem w:displayText="Football" w:value="Football"/>
            <w:listItem w:displayText="Golf" w:value="Golf"/>
            <w:listItem w:displayText="Artistic" w:value="Artistic"/>
            <w:listItem w:displayText="Rhythmic" w:value="Rhythmic"/>
            <w:listItem w:displayText="Trampoline" w:value="Trampoline"/>
            <w:listItem w:displayText="Handball" w:value="Handball"/>
            <w:listItem w:displayText="Hockey" w:value="Hockey"/>
            <w:listItem w:displayText="Ice Hockey" w:value="Ice Hockey"/>
            <w:listItem w:displayText="Judo" w:value="Judo"/>
            <w:listItem w:displayText="Kata" w:value="Kata"/>
            <w:listItem w:displayText="Kumite" w:value="Kumite"/>
            <w:listItem w:displayText="Lacrosse" w:value="Lacrosse"/>
            <w:listItem w:displayText="Luge" w:value="Luge"/>
            <w:listItem w:displayText="Modern Pentathlon" w:value="Modern Pentathlon"/>
            <w:listItem w:displayText="Rowing" w:value="Rowing"/>
            <w:listItem w:displayText="Rugby Sevens" w:value="Rugby Sevens"/>
            <w:listItem w:displayText="Sailing" w:value="Sailing"/>
            <w:listItem w:displayText="Shooting" w:value="Shooting"/>
            <w:listItem w:displayText="Skateboarding" w:value="Skateboarding"/>
            <w:listItem w:displayText="Speed Skating" w:value="Speed Skating"/>
            <w:listItem w:displayText="Short Track Speed Skating" w:value="Short Track Speed Skating"/>
            <w:listItem w:displayText="Figure Skating" w:value="Figure Skating"/>
            <w:listItem w:displayText="Ski Mountaineering" w:value="Ski Mountaineering"/>
            <w:listItem w:displayText="Ski Jumping" w:value="Ski Jumping"/>
            <w:listItem w:displayText="Cross-Country Skiing" w:value="Cross-Country Skiing"/>
            <w:listItem w:displayText="Nordic Combined" w:value="Nordic Combined"/>
            <w:listItem w:displayText="Alpine Skiing" w:value="Alpine Skiing"/>
            <w:listItem w:displayText="Freestyle Skiing" w:value="Freestyle Skiing"/>
            <w:listItem w:displayText="Snowboard" w:value="Snowboard"/>
            <w:listItem w:displayText="Sport Climbing" w:value="Sport Climbing"/>
            <w:listItem w:displayText="Squash" w:value="Squash"/>
            <w:listItem w:displayText="Surfing" w:value="Surfing"/>
            <w:listItem w:displayText="Table Tennis" w:value="Table Tennis"/>
            <w:listItem w:displayText="Taekwondo" w:value="Taekwondo"/>
            <w:listItem w:displayText="Tennis" w:value="Tennis"/>
            <w:listItem w:displayText="Triathlon" w:value="Triathlon"/>
            <w:listItem w:displayText="Volleyball" w:value="Volleyball"/>
            <w:listItem w:displayText="Beach Volleyball" w:value="Beach Volleyball"/>
            <w:listItem w:displayText="Weightlifting" w:value="Weightlifting"/>
            <w:listItem w:displayText="Freestyle" w:value="Freestyle"/>
            <w:listItem w:displayText="Greco-Roman" w:value="Greco-Roman"/>
            <w:listItem w:displayText="Wushu" w:value="Wushu"/>
            <w:listItem w:displayText="Other" w:value="Other"/>
          </w:dropDownList>
        </w:sdtPr>
        <w:sdtContent>
          <w:r w:rsidR="009179E7" w:rsidRPr="00B830BD">
            <w:rPr>
              <w:rStyle w:val="ae"/>
              <w:rFonts w:hint="eastAsia"/>
              <w:bdr w:val="single" w:sz="4" w:space="0" w:color="auto"/>
            </w:rPr>
            <w:t>選擇一個項目。</w:t>
          </w:r>
        </w:sdtContent>
      </w:sdt>
    </w:p>
    <w:p w14:paraId="601516B6" w14:textId="6A974D77" w:rsidR="002C3BB6" w:rsidRPr="00CF395B" w:rsidRDefault="002C3BB6" w:rsidP="00A179DF">
      <w:pPr>
        <w:pStyle w:val="a9"/>
        <w:widowControl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Other (Discipline)</w:t>
      </w:r>
      <w:r w:rsidR="009179E7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>:</w:t>
      </w:r>
    </w:p>
    <w:p w14:paraId="2415357C" w14:textId="36696128" w:rsidR="002C3BB6" w:rsidRDefault="002C3BB6" w:rsidP="00A179DF">
      <w:pPr>
        <w:pStyle w:val="a9"/>
        <w:widowControl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Category/Specialisation</w:t>
      </w:r>
      <w:r w:rsidR="00A179DF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>:</w:t>
      </w:r>
    </w:p>
    <w:p w14:paraId="15E0075D" w14:textId="677EFF48" w:rsidR="00A179DF" w:rsidRPr="00A179DF" w:rsidRDefault="00A179DF" w:rsidP="00A179DF">
      <w:pPr>
        <w:rPr>
          <w:rFonts w:ascii="Arial" w:hAnsi="Arial" w:cs="Arial" w:hint="eastAsia"/>
          <w:b/>
          <w:bCs/>
          <w:color w:val="000000" w:themeColor="text1"/>
        </w:rPr>
      </w:pPr>
      <w:r w:rsidRPr="00A179DF">
        <w:rPr>
          <w:rFonts w:ascii="Arial" w:hAnsi="Arial" w:cs="Arial"/>
          <w:b/>
          <w:bCs/>
          <w:color w:val="000000" w:themeColor="text1"/>
        </w:rPr>
        <w:t>Information about the coach</w:t>
      </w:r>
    </w:p>
    <w:p w14:paraId="4ADE42D7" w14:textId="03DA04A8" w:rsidR="002C3BB6" w:rsidRPr="00CF395B" w:rsidRDefault="002C3BB6" w:rsidP="00A179DF">
      <w:pPr>
        <w:pStyle w:val="a9"/>
        <w:widowControl/>
        <w:numPr>
          <w:ilvl w:val="0"/>
          <w:numId w:val="4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Why did you select this particular candidate?</w:t>
      </w:r>
      <w:r w:rsidR="00A179DF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r w:rsidR="00A179DF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>________________________________________________________</w:t>
      </w:r>
    </w:p>
    <w:p w14:paraId="19CC6386" w14:textId="1921D494" w:rsidR="002C3BB6" w:rsidRPr="009179E7" w:rsidRDefault="002C3BB6" w:rsidP="00A179DF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 w:themeColor="text1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Did the coach already receive a scholarship through this programme in the past? If so, in which centre?</w:t>
      </w:r>
      <w:r w:rsidR="009179E7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Arial" w:hAnsi="Arial" w:cs="Arial"/>
            <w:color w:val="000000" w:themeColor="text1"/>
          </w:rPr>
          <w:id w:val="-61020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Yes</w:t>
      </w:r>
      <w:r w:rsidR="009179E7">
        <w:rPr>
          <w:rFonts w:ascii="Arial" w:hAnsi="Arial" w:cs="Arial" w:hint="eastAsia"/>
          <w:color w:val="000000" w:themeColor="text1"/>
        </w:rPr>
        <w:t xml:space="preserve">       </w:t>
      </w:r>
      <w:sdt>
        <w:sdtPr>
          <w:rPr>
            <w:rFonts w:ascii="Arial" w:hAnsi="Arial" w:cs="Arial" w:hint="eastAsia"/>
            <w:color w:val="000000" w:themeColor="text1"/>
          </w:rPr>
          <w:id w:val="-58614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No</w:t>
      </w:r>
    </w:p>
    <w:p w14:paraId="5112D449" w14:textId="78FDA9CB" w:rsidR="002C3BB6" w:rsidRPr="009179E7" w:rsidRDefault="002C3BB6" w:rsidP="00A179DF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 w:themeColor="text1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Is your coach a former Olympian?</w:t>
      </w:r>
      <w:r w:rsidR="009179E7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Arial" w:hAnsi="Arial" w:cs="Arial"/>
            <w:color w:val="000000" w:themeColor="text1"/>
          </w:rPr>
          <w:id w:val="31300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Yes</w:t>
      </w:r>
      <w:r w:rsidR="009179E7">
        <w:rPr>
          <w:rFonts w:ascii="Arial" w:hAnsi="Arial" w:cs="Arial" w:hint="eastAsia"/>
          <w:color w:val="000000" w:themeColor="text1"/>
        </w:rPr>
        <w:t xml:space="preserve">       </w:t>
      </w:r>
      <w:sdt>
        <w:sdtPr>
          <w:rPr>
            <w:rFonts w:ascii="Arial" w:hAnsi="Arial" w:cs="Arial" w:hint="eastAsia"/>
            <w:color w:val="000000" w:themeColor="text1"/>
          </w:rPr>
          <w:id w:val="2176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No</w:t>
      </w:r>
    </w:p>
    <w:p w14:paraId="20EA9090" w14:textId="1F4C3F73" w:rsidR="002C3BB6" w:rsidRPr="00CF395B" w:rsidRDefault="002C3BB6" w:rsidP="00A179DF">
      <w:pPr>
        <w:pStyle w:val="a9"/>
        <w:widowControl/>
        <w:numPr>
          <w:ilvl w:val="0"/>
          <w:numId w:val="4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Has your coach already attended the Olympic Games?</w:t>
      </w:r>
      <w:r w:rsidR="009179E7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Arial" w:hAnsi="Arial" w:cs="Arial"/>
            <w:color w:val="000000" w:themeColor="text1"/>
          </w:rPr>
          <w:id w:val="-131478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Yes</w:t>
      </w:r>
      <w:r w:rsidR="009179E7">
        <w:rPr>
          <w:rFonts w:ascii="Arial" w:hAnsi="Arial" w:cs="Arial" w:hint="eastAsia"/>
          <w:color w:val="000000" w:themeColor="text1"/>
        </w:rPr>
        <w:t xml:space="preserve">       </w:t>
      </w:r>
      <w:sdt>
        <w:sdtPr>
          <w:rPr>
            <w:rFonts w:ascii="Arial" w:hAnsi="Arial" w:cs="Arial" w:hint="eastAsia"/>
            <w:color w:val="000000" w:themeColor="text1"/>
          </w:rPr>
          <w:id w:val="113906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No</w:t>
      </w:r>
    </w:p>
    <w:p w14:paraId="5F5BDF91" w14:textId="13DAA5EE" w:rsidR="002C3BB6" w:rsidRPr="009179E7" w:rsidRDefault="002C3BB6" w:rsidP="00A179DF">
      <w:pPr>
        <w:pStyle w:val="a9"/>
        <w:widowControl/>
        <w:numPr>
          <w:ilvl w:val="0"/>
          <w:numId w:val="4"/>
        </w:numPr>
        <w:spacing w:after="0" w:line="240" w:lineRule="auto"/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Has your NOC already started the registration process with the coach by contacting the centre?</w:t>
      </w:r>
      <w:r w:rsidR="009179E7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Arial" w:hAnsi="Arial" w:cs="Arial"/>
            <w:color w:val="000000" w:themeColor="text1"/>
          </w:rPr>
          <w:id w:val="182330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Yes</w:t>
      </w:r>
      <w:r w:rsidR="009179E7">
        <w:rPr>
          <w:rFonts w:ascii="Arial" w:hAnsi="Arial" w:cs="Arial" w:hint="eastAsia"/>
          <w:color w:val="000000" w:themeColor="text1"/>
        </w:rPr>
        <w:t xml:space="preserve">       </w:t>
      </w:r>
      <w:sdt>
        <w:sdtPr>
          <w:rPr>
            <w:rFonts w:ascii="Arial" w:hAnsi="Arial" w:cs="Arial" w:hint="eastAsia"/>
            <w:color w:val="000000" w:themeColor="text1"/>
          </w:rPr>
          <w:id w:val="-60711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9E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179E7" w:rsidRPr="00BB6302">
        <w:rPr>
          <w:rFonts w:ascii="Arial" w:hAnsi="Arial" w:cs="Arial"/>
          <w:color w:val="000000" w:themeColor="text1"/>
        </w:rPr>
        <w:t>No</w:t>
      </w:r>
    </w:p>
    <w:p w14:paraId="629CA959" w14:textId="108C320C" w:rsidR="002C3BB6" w:rsidRPr="00CF395B" w:rsidRDefault="002C3BB6" w:rsidP="00A179DF">
      <w:pPr>
        <w:pStyle w:val="a9"/>
        <w:widowControl/>
        <w:numPr>
          <w:ilvl w:val="0"/>
          <w:numId w:val="4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If applicable, please confirm your order of priority for this candidate</w:t>
      </w:r>
      <w:r w:rsidR="009179E7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Arial" w:eastAsia="新細明體" w:hAnsi="Arial" w:cs="Arial"/>
            <w:color w:val="000000" w:themeColor="text1"/>
            <w:kern w:val="0"/>
            <w14:ligatures w14:val="none"/>
          </w:rPr>
          <w:alias w:val="Priority"/>
          <w:tag w:val="Priority"/>
          <w:id w:val="-1614969163"/>
          <w:placeholder>
            <w:docPart w:val="DefaultPlaceholder_-1854013438"/>
          </w:placeholder>
          <w:showingPlcHdr/>
          <w:comboBox>
            <w:listItem w:value="選擇一個項目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9179E7" w:rsidRPr="00B830BD">
            <w:rPr>
              <w:rStyle w:val="ae"/>
              <w:rFonts w:hint="eastAsia"/>
              <w:bdr w:val="single" w:sz="4" w:space="0" w:color="auto"/>
            </w:rPr>
            <w:t>選擇一個項目。</w:t>
          </w:r>
        </w:sdtContent>
      </w:sdt>
    </w:p>
    <w:p w14:paraId="6BF863DE" w14:textId="11163F09" w:rsidR="002C3BB6" w:rsidRPr="00A179DF" w:rsidRDefault="002C3BB6" w:rsidP="00A179DF">
      <w:pPr>
        <w:rPr>
          <w:rFonts w:ascii="Arial" w:hAnsi="Arial" w:cs="Arial"/>
          <w:color w:val="000000" w:themeColor="text1"/>
        </w:rPr>
      </w:pPr>
      <w:r w:rsidRPr="00A179DF">
        <w:rPr>
          <w:rFonts w:ascii="Arial" w:hAnsi="Arial" w:cs="Arial"/>
          <w:b/>
          <w:bCs/>
          <w:color w:val="000000" w:themeColor="text1"/>
        </w:rPr>
        <w:t>Sport Background</w:t>
      </w:r>
      <w:r w:rsidR="00CF395B" w:rsidRPr="00A179DF">
        <w:rPr>
          <w:rFonts w:ascii="Arial" w:hAnsi="Arial" w:cs="Arial"/>
          <w:b/>
          <w:bCs/>
          <w:color w:val="000000" w:themeColor="text1"/>
        </w:rPr>
        <w:t xml:space="preserve"> (list all)</w:t>
      </w:r>
    </w:p>
    <w:p w14:paraId="7E96A7B0" w14:textId="77777777" w:rsidR="002C3BB6" w:rsidRDefault="002C3BB6" w:rsidP="00A179DF">
      <w:pPr>
        <w:pStyle w:val="a9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Year + Clubs, athletes coached, past achievements, etc. Technical courses followed (OS &amp; IF only)</w:t>
      </w:r>
    </w:p>
    <w:p w14:paraId="1BA1FB04" w14:textId="77777777" w:rsidR="00A179DF" w:rsidRDefault="00A179DF" w:rsidP="00A179DF">
      <w:pPr>
        <w:pStyle w:val="a9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Year + Clubs, athletes coached, past achievements, etc. Technical courses followed (OS &amp; IF only)</w:t>
      </w:r>
    </w:p>
    <w:p w14:paraId="581C77DC" w14:textId="7781B8AE" w:rsidR="00A179DF" w:rsidRPr="00A179DF" w:rsidRDefault="00A179DF" w:rsidP="00A179DF">
      <w:pPr>
        <w:pStyle w:val="a9"/>
        <w:numPr>
          <w:ilvl w:val="1"/>
          <w:numId w:val="4"/>
        </w:numPr>
        <w:rPr>
          <w:rFonts w:ascii="Arial" w:hAnsi="Arial" w:cs="Arial" w:hint="eastAsia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Year + Clubs, athletes coached, past achievements, etc. Technical courses followed (OS &amp; IF only)</w:t>
      </w:r>
    </w:p>
    <w:p w14:paraId="703A6052" w14:textId="3B8939DF" w:rsidR="002C3BB6" w:rsidRPr="00A179DF" w:rsidRDefault="00CF395B" w:rsidP="00A179DF">
      <w:pPr>
        <w:rPr>
          <w:rFonts w:ascii="Arial" w:hAnsi="Arial" w:cs="Arial"/>
          <w:color w:val="000000" w:themeColor="text1"/>
        </w:rPr>
      </w:pPr>
      <w:r w:rsidRPr="00A179DF">
        <w:rPr>
          <w:rFonts w:ascii="Arial" w:hAnsi="Arial" w:cs="Arial"/>
          <w:b/>
          <w:bCs/>
          <w:color w:val="000000" w:themeColor="text1"/>
        </w:rPr>
        <w:t>Latest Coaching Activity (list all)</w:t>
      </w:r>
    </w:p>
    <w:p w14:paraId="6DAD7474" w14:textId="3A3F0950" w:rsidR="00CF395B" w:rsidRDefault="00CF395B" w:rsidP="00A179DF">
      <w:pPr>
        <w:pStyle w:val="a9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Year + Type</w:t>
      </w:r>
    </w:p>
    <w:p w14:paraId="740BB57B" w14:textId="77777777" w:rsidR="00A179DF" w:rsidRPr="00CF395B" w:rsidRDefault="00A179DF" w:rsidP="00A179DF">
      <w:pPr>
        <w:pStyle w:val="a9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Year + Type</w:t>
      </w:r>
    </w:p>
    <w:p w14:paraId="13671134" w14:textId="0677CCE2" w:rsidR="00A179DF" w:rsidRDefault="00A179DF" w:rsidP="00A179DF">
      <w:pPr>
        <w:pStyle w:val="a9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F395B">
        <w:rPr>
          <w:rFonts w:ascii="Arial" w:hAnsi="Arial" w:cs="Arial"/>
          <w:color w:val="000000" w:themeColor="text1"/>
        </w:rPr>
        <w:t>Year + Type</w:t>
      </w:r>
    </w:p>
    <w:p w14:paraId="1F8C4970" w14:textId="49356972" w:rsidR="00A179DF" w:rsidRPr="00A179DF" w:rsidRDefault="00A179DF" w:rsidP="00A179DF">
      <w:pPr>
        <w:rPr>
          <w:rFonts w:ascii="Arial" w:hAnsi="Arial" w:cs="Arial" w:hint="eastAsia"/>
          <w:color w:val="000000" w:themeColor="text1"/>
        </w:rPr>
      </w:pPr>
      <w:r w:rsidRPr="00A179DF">
        <w:rPr>
          <w:rFonts w:ascii="Arial" w:hAnsi="Arial" w:cs="Arial"/>
          <w:b/>
          <w:bCs/>
          <w:color w:val="000000" w:themeColor="text1"/>
        </w:rPr>
        <w:t>Languages and Level</w:t>
      </w:r>
      <w:r w:rsidR="00B830BD" w:rsidRPr="00A179DF">
        <w:rPr>
          <w:rFonts w:ascii="Arial" w:hAnsi="Arial" w:cs="Arial"/>
          <w:b/>
          <w:bCs/>
          <w:color w:val="000000" w:themeColor="text1"/>
        </w:rPr>
        <w:t xml:space="preserve"> (list all)</w:t>
      </w:r>
    </w:p>
    <w:p w14:paraId="38B96195" w14:textId="181DB706" w:rsidR="00CF395B" w:rsidRPr="00CF395B" w:rsidRDefault="00CF395B" w:rsidP="00A179DF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Languag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1</w:t>
      </w: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 xml:space="preserve">: </w:t>
      </w:r>
    </w:p>
    <w:p w14:paraId="68952A23" w14:textId="7299DD92" w:rsidR="00CF395B" w:rsidRPr="00B830BD" w:rsidRDefault="00CF395B" w:rsidP="00B830BD">
      <w:pPr>
        <w:pStyle w:val="a9"/>
        <w:widowControl/>
        <w:numPr>
          <w:ilvl w:val="1"/>
          <w:numId w:val="5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Spoken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MS Gothic" w:eastAsia="MS Gothic" w:hAnsi="MS Gothic" w:cs="Arial"/>
            <w:color w:val="000000" w:themeColor="text1"/>
            <w:kern w:val="0"/>
            <w14:ligatures w14:val="none"/>
          </w:rPr>
          <w:id w:val="157886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Beginner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168077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Intermediat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92102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Advanced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483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Fluent</w:t>
      </w:r>
    </w:p>
    <w:p w14:paraId="0F42AF1F" w14:textId="43C24474" w:rsidR="00B830BD" w:rsidRPr="00B830BD" w:rsidRDefault="00CF395B" w:rsidP="00B830BD">
      <w:pPr>
        <w:pStyle w:val="a9"/>
        <w:widowControl/>
        <w:numPr>
          <w:ilvl w:val="1"/>
          <w:numId w:val="5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Written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MS Gothic" w:eastAsia="MS Gothic" w:hAnsi="MS Gothic" w:cs="Arial"/>
            <w:color w:val="000000" w:themeColor="text1"/>
            <w:kern w:val="0"/>
            <w14:ligatures w14:val="none"/>
          </w:rPr>
          <w:id w:val="-174016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Beginner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212765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Intermediat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192694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Advanced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40912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Fluent</w:t>
      </w:r>
    </w:p>
    <w:p w14:paraId="41E27ADD" w14:textId="552FE812" w:rsidR="00CF395B" w:rsidRPr="00B830BD" w:rsidRDefault="00CF395B" w:rsidP="00B830BD">
      <w:pPr>
        <w:pStyle w:val="a9"/>
        <w:widowControl/>
        <w:numPr>
          <w:ilvl w:val="1"/>
          <w:numId w:val="5"/>
        </w:numPr>
        <w:spacing w:after="0" w:line="240" w:lineRule="auto"/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Read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r w:rsidR="00B830BD"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Spoken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MS Gothic" w:eastAsia="MS Gothic" w:hAnsi="MS Gothic" w:cs="Arial"/>
            <w:color w:val="000000" w:themeColor="text1"/>
            <w:kern w:val="0"/>
            <w14:ligatures w14:val="none"/>
          </w:rPr>
          <w:id w:val="-77347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Beginner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81780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Intermediat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189203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Advanced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2063126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Fluent</w:t>
      </w:r>
    </w:p>
    <w:p w14:paraId="1470AF80" w14:textId="19C8FA89" w:rsidR="00CF395B" w:rsidRPr="00CF395B" w:rsidRDefault="00CF395B" w:rsidP="00A179DF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 xml:space="preserve">Language 2: </w:t>
      </w:r>
    </w:p>
    <w:p w14:paraId="42098D54" w14:textId="5879532D" w:rsidR="00CF395B" w:rsidRPr="00B830BD" w:rsidRDefault="00CF395B" w:rsidP="00B830BD">
      <w:pPr>
        <w:pStyle w:val="a9"/>
        <w:widowControl/>
        <w:numPr>
          <w:ilvl w:val="1"/>
          <w:numId w:val="5"/>
        </w:numPr>
        <w:spacing w:after="0" w:line="240" w:lineRule="auto"/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Spoken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MS Gothic" w:eastAsia="MS Gothic" w:hAnsi="MS Gothic" w:cs="Arial"/>
            <w:color w:val="000000" w:themeColor="text1"/>
            <w:kern w:val="0"/>
            <w14:ligatures w14:val="none"/>
          </w:rPr>
          <w:id w:val="-111612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Beginner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82820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Intermediat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112904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Advanced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212132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Fluent</w:t>
      </w:r>
    </w:p>
    <w:p w14:paraId="57C3C90B" w14:textId="31D27659" w:rsidR="00CF395B" w:rsidRPr="00CF395B" w:rsidRDefault="00CF395B" w:rsidP="00A179DF">
      <w:pPr>
        <w:pStyle w:val="a9"/>
        <w:widowControl/>
        <w:numPr>
          <w:ilvl w:val="1"/>
          <w:numId w:val="5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t>Written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MS Gothic" w:eastAsia="MS Gothic" w:hAnsi="MS Gothic" w:cs="Arial"/>
            <w:color w:val="000000" w:themeColor="text1"/>
            <w:kern w:val="0"/>
            <w14:ligatures w14:val="none"/>
          </w:rPr>
          <w:id w:val="102297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Beginner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11163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Intermediat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135469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Advanced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1369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Fluent</w:t>
      </w:r>
    </w:p>
    <w:p w14:paraId="5B2DA960" w14:textId="1E6220BA" w:rsidR="00CF395B" w:rsidRPr="00CF395B" w:rsidRDefault="00CF395B" w:rsidP="00A179DF">
      <w:pPr>
        <w:pStyle w:val="a9"/>
        <w:widowControl/>
        <w:numPr>
          <w:ilvl w:val="1"/>
          <w:numId w:val="5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CF395B">
        <w:rPr>
          <w:rFonts w:ascii="Arial" w:eastAsia="新細明體" w:hAnsi="Arial" w:cs="Arial"/>
          <w:color w:val="000000" w:themeColor="text1"/>
          <w:kern w:val="0"/>
          <w14:ligatures w14:val="none"/>
        </w:rPr>
        <w:lastRenderedPageBreak/>
        <w:t>Read</w:t>
      </w:r>
      <w:r w:rsid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br/>
      </w:r>
      <w:sdt>
        <w:sdtPr>
          <w:rPr>
            <w:rFonts w:ascii="MS Gothic" w:eastAsia="MS Gothic" w:hAnsi="MS Gothic" w:cs="Arial"/>
            <w:color w:val="000000" w:themeColor="text1"/>
            <w:kern w:val="0"/>
            <w14:ligatures w14:val="none"/>
          </w:rPr>
          <w:id w:val="152990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Beginner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40673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Intermediate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30501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Advanced</w:t>
      </w:r>
      <w:r w:rsidR="00B830BD"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  <w:t xml:space="preserve">    </w:t>
      </w:r>
      <w:sdt>
        <w:sdtPr>
          <w:rPr>
            <w:rFonts w:ascii="Arial" w:eastAsia="新細明體" w:hAnsi="Arial" w:cs="Arial" w:hint="eastAsia"/>
            <w:color w:val="000000" w:themeColor="text1"/>
            <w:kern w:val="0"/>
            <w14:ligatures w14:val="none"/>
          </w:rPr>
          <w:id w:val="-185580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0BD">
            <w:rPr>
              <w:rFonts w:ascii="MS Gothic" w:eastAsia="MS Gothic" w:hAnsi="MS Gothic" w:cs="Arial" w:hint="eastAsia"/>
              <w:color w:val="000000" w:themeColor="text1"/>
              <w:kern w:val="0"/>
              <w14:ligatures w14:val="none"/>
            </w:rPr>
            <w:t>☐</w:t>
          </w:r>
        </w:sdtContent>
      </w:sdt>
      <w:r w:rsidR="00B830BD"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Fluent</w:t>
      </w:r>
    </w:p>
    <w:p w14:paraId="029B60EB" w14:textId="0393F8F1" w:rsidR="00B830BD" w:rsidRDefault="00B830BD" w:rsidP="00B830BD">
      <w:pPr>
        <w:rPr>
          <w:rFonts w:ascii="Arial" w:eastAsia="新細明體" w:hAnsi="Arial" w:cs="Arial" w:hint="eastAsia"/>
          <w:color w:val="000000" w:themeColor="text1"/>
          <w:kern w:val="0"/>
          <w14:ligatures w14:val="none"/>
        </w:rPr>
      </w:pPr>
      <w:r w:rsidRPr="00B830BD">
        <w:rPr>
          <w:rFonts w:ascii="Arial" w:eastAsia="新細明體" w:hAnsi="Arial" w:cs="Arial"/>
          <w:b/>
          <w:bCs/>
          <w:color w:val="000000" w:themeColor="text1"/>
          <w:kern w:val="0"/>
          <w14:ligatures w14:val="none"/>
        </w:rPr>
        <w:t>Files/Uploads/Related Documents</w:t>
      </w:r>
      <w:r>
        <w:rPr>
          <w:rFonts w:ascii="Arial" w:eastAsia="新細明體" w:hAnsi="Arial" w:cs="Arial"/>
          <w:b/>
          <w:bCs/>
          <w:color w:val="000000" w:themeColor="text1"/>
          <w:kern w:val="0"/>
          <w14:ligatures w14:val="none"/>
        </w:rPr>
        <w:br/>
      </w:r>
      <w:r>
        <w:rPr>
          <w:rFonts w:ascii="Arial" w:eastAsia="新細明體" w:hAnsi="Arial" w:cs="Arial" w:hint="eastAsia"/>
          <w:b/>
          <w:bCs/>
          <w:color w:val="000000" w:themeColor="text1"/>
          <w:kern w:val="0"/>
          <w14:ligatures w14:val="none"/>
        </w:rPr>
        <w:t>(</w:t>
      </w:r>
      <w:r>
        <w:rPr>
          <w:rFonts w:ascii="Arial" w:eastAsia="新細明體" w:hAnsi="Arial" w:cs="Arial" w:hint="eastAsia"/>
          <w:b/>
          <w:bCs/>
          <w:color w:val="000000" w:themeColor="text1"/>
          <w:kern w:val="0"/>
          <w14:ligatures w14:val="none"/>
        </w:rPr>
        <w:t>這些請一同寄到承辦人信箱，感謝！</w:t>
      </w:r>
      <w:r>
        <w:rPr>
          <w:rFonts w:ascii="Arial" w:eastAsia="新細明體" w:hAnsi="Arial" w:cs="Arial" w:hint="eastAsia"/>
          <w:b/>
          <w:bCs/>
          <w:color w:val="000000" w:themeColor="text1"/>
          <w:kern w:val="0"/>
          <w14:ligatures w14:val="none"/>
        </w:rPr>
        <w:t>)</w:t>
      </w:r>
    </w:p>
    <w:p w14:paraId="101174EE" w14:textId="36414FB3" w:rsidR="00CF395B" w:rsidRPr="00B830BD" w:rsidRDefault="00CF395B" w:rsidP="00B830BD">
      <w:pPr>
        <w:pStyle w:val="a9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Curriculum Vitae (PDF or Word)</w:t>
      </w:r>
    </w:p>
    <w:p w14:paraId="45C7DE19" w14:textId="1493BBA3" w:rsidR="00CF395B" w:rsidRPr="00B830BD" w:rsidRDefault="00CF395B" w:rsidP="00B830BD">
      <w:pPr>
        <w:pStyle w:val="a9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0BD">
        <w:rPr>
          <w:rFonts w:ascii="Arial" w:hAnsi="Arial" w:cs="Arial"/>
          <w:color w:val="000000" w:themeColor="text1"/>
        </w:rPr>
        <w:t>Passport/ID Copy</w:t>
      </w:r>
    </w:p>
    <w:p w14:paraId="37458AC9" w14:textId="77777777" w:rsidR="00CF395B" w:rsidRPr="00B830BD" w:rsidRDefault="00CF395B" w:rsidP="00B830BD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Support Letter</w:t>
      </w:r>
    </w:p>
    <w:p w14:paraId="57A56879" w14:textId="77777777" w:rsidR="00CF395B" w:rsidRPr="00B830BD" w:rsidRDefault="00CF395B" w:rsidP="00B830BD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Arial" w:eastAsia="新細明體" w:hAnsi="Arial" w:cs="Arial"/>
          <w:color w:val="000000" w:themeColor="text1"/>
          <w:kern w:val="0"/>
          <w14:ligatures w14:val="none"/>
        </w:rPr>
      </w:pPr>
      <w:r w:rsidRPr="00B830BD">
        <w:rPr>
          <w:rFonts w:ascii="Arial" w:eastAsia="新細明體" w:hAnsi="Arial" w:cs="Arial"/>
          <w:color w:val="000000" w:themeColor="text1"/>
          <w:kern w:val="0"/>
          <w14:ligatures w14:val="none"/>
        </w:rPr>
        <w:t>Cover Letter</w:t>
      </w:r>
    </w:p>
    <w:p w14:paraId="203C0122" w14:textId="2D66F04E" w:rsidR="00CF395B" w:rsidRPr="00B830BD" w:rsidRDefault="00CF395B" w:rsidP="00B830BD">
      <w:pPr>
        <w:pStyle w:val="a9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0BD">
        <w:rPr>
          <w:rFonts w:ascii="Arial" w:hAnsi="Arial" w:cs="Arial"/>
          <w:color w:val="000000" w:themeColor="text1"/>
        </w:rPr>
        <w:t>Other File</w:t>
      </w:r>
    </w:p>
    <w:p w14:paraId="4D145F20" w14:textId="77777777" w:rsidR="006F0048" w:rsidRPr="00CF395B" w:rsidRDefault="006F0048" w:rsidP="002C3BB6">
      <w:pPr>
        <w:rPr>
          <w:rFonts w:ascii="Arial" w:hAnsi="Arial" w:cs="Arial"/>
          <w:color w:val="000000" w:themeColor="text1"/>
        </w:rPr>
      </w:pPr>
    </w:p>
    <w:sectPr w:rsidR="006F0048" w:rsidRPr="00CF39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6E9C"/>
    <w:multiLevelType w:val="hybridMultilevel"/>
    <w:tmpl w:val="8B6AD0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44DAD"/>
    <w:multiLevelType w:val="hybridMultilevel"/>
    <w:tmpl w:val="8B6AD0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712D9C"/>
    <w:multiLevelType w:val="hybridMultilevel"/>
    <w:tmpl w:val="91B67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2B6F0F"/>
    <w:multiLevelType w:val="hybridMultilevel"/>
    <w:tmpl w:val="AD0E6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D77F00"/>
    <w:multiLevelType w:val="hybridMultilevel"/>
    <w:tmpl w:val="8B6AD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A6B11"/>
    <w:multiLevelType w:val="hybridMultilevel"/>
    <w:tmpl w:val="8B6AD0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1917703">
    <w:abstractNumId w:val="2"/>
  </w:num>
  <w:num w:numId="2" w16cid:durableId="128518373">
    <w:abstractNumId w:val="4"/>
  </w:num>
  <w:num w:numId="3" w16cid:durableId="821434604">
    <w:abstractNumId w:val="1"/>
  </w:num>
  <w:num w:numId="4" w16cid:durableId="979848233">
    <w:abstractNumId w:val="5"/>
  </w:num>
  <w:num w:numId="5" w16cid:durableId="915432771">
    <w:abstractNumId w:val="0"/>
  </w:num>
  <w:num w:numId="6" w16cid:durableId="119245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E4"/>
    <w:rsid w:val="002703F1"/>
    <w:rsid w:val="002C3BB6"/>
    <w:rsid w:val="006738C9"/>
    <w:rsid w:val="006F0048"/>
    <w:rsid w:val="00911BE4"/>
    <w:rsid w:val="009179E7"/>
    <w:rsid w:val="00A179DF"/>
    <w:rsid w:val="00B830BD"/>
    <w:rsid w:val="00BB6302"/>
    <w:rsid w:val="00CF395B"/>
    <w:rsid w:val="00DA255E"/>
    <w:rsid w:val="00D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FE01"/>
  <w15:chartTrackingRefBased/>
  <w15:docId w15:val="{984CC559-0FA6-4E72-B572-37BFC79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1BE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BE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BE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11BE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BE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BE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BE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1BE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11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11BE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11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11BE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sid w:val="00911BE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11BE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11BE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11B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1BE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11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1B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11B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1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11B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1B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11BE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1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11BE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11BE4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BB63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2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4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9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3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5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5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4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74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4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9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9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4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6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4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92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5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041D8D-AF73-49BE-B78D-497D7C65A08F}"/>
      </w:docPartPr>
      <w:docPartBody>
        <w:p w:rsidR="00F35775" w:rsidRDefault="00F35775">
          <w:r w:rsidRPr="0054169C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75"/>
    <w:rsid w:val="00DD3B09"/>
    <w:rsid w:val="00F3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77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E89F-1B51-4BFF-9A05-28E03D2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jou Liu</dc:creator>
  <cp:keywords/>
  <dc:description/>
  <cp:lastModifiedBy>ke jou Liu</cp:lastModifiedBy>
  <cp:revision>4</cp:revision>
  <dcterms:created xsi:type="dcterms:W3CDTF">2025-03-13T09:19:00Z</dcterms:created>
  <dcterms:modified xsi:type="dcterms:W3CDTF">2025-03-14T01:41:00Z</dcterms:modified>
</cp:coreProperties>
</file>